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07E8081F" w:rsidR="0022507D" w:rsidRPr="00856520" w:rsidRDefault="007A2D72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</w:t>
      </w:r>
      <w:r w:rsidR="00DE68F4">
        <w:rPr>
          <w:rFonts w:ascii="Times New Roman" w:hAnsi="Times New Roman"/>
          <w:sz w:val="24"/>
          <w:szCs w:val="24"/>
        </w:rPr>
        <w:t>11</w:t>
      </w:r>
      <w:r w:rsidR="002E1DD4">
        <w:rPr>
          <w:rFonts w:ascii="Times New Roman" w:hAnsi="Times New Roman"/>
          <w:sz w:val="24"/>
          <w:szCs w:val="24"/>
        </w:rPr>
        <w:t>/202</w:t>
      </w:r>
      <w:r w:rsidR="002266CF">
        <w:rPr>
          <w:rFonts w:ascii="Times New Roman" w:hAnsi="Times New Roman"/>
          <w:sz w:val="24"/>
          <w:szCs w:val="24"/>
        </w:rPr>
        <w:t>6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7CB97A0E" w:rsidR="00C554B2" w:rsidRPr="007707DB" w:rsidRDefault="007A2D72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="00330045">
        <w:rPr>
          <w:sz w:val="24"/>
          <w:szCs w:val="24"/>
        </w:rPr>
        <w:t xml:space="preserve"> 1</w:t>
      </w:r>
      <w:r w:rsidR="00DE68F4">
        <w:rPr>
          <w:sz w:val="24"/>
          <w:szCs w:val="24"/>
        </w:rPr>
        <w:t>2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2266CF">
        <w:rPr>
          <w:sz w:val="24"/>
          <w:szCs w:val="24"/>
        </w:rPr>
        <w:t>6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1942A5F3" w14:textId="728C6CC9" w:rsidR="0022507D" w:rsidRDefault="007A2D72" w:rsidP="00AD38E8">
      <w:pPr>
        <w:ind w:left="3119"/>
        <w:jc w:val="both"/>
        <w:rPr>
          <w:rFonts w:eastAsia="Calibri"/>
          <w:bCs/>
          <w:sz w:val="24"/>
          <w:szCs w:val="24"/>
        </w:rPr>
      </w:pPr>
      <w:r w:rsidRPr="00AD38E8">
        <w:rPr>
          <w:rFonts w:eastAsia="Calibri"/>
          <w:bCs/>
          <w:sz w:val="24"/>
          <w:szCs w:val="24"/>
        </w:rPr>
        <w:t xml:space="preserve">Concede o Certificado Mulher </w:t>
      </w:r>
      <w:proofErr w:type="spellStart"/>
      <w:r w:rsidRPr="00AD38E8">
        <w:rPr>
          <w:rFonts w:eastAsia="Calibri"/>
          <w:bCs/>
          <w:sz w:val="24"/>
          <w:szCs w:val="24"/>
        </w:rPr>
        <w:t>Sorrisense</w:t>
      </w:r>
      <w:proofErr w:type="spellEnd"/>
      <w:r w:rsidRPr="00AD38E8">
        <w:rPr>
          <w:rFonts w:eastAsia="Calibri"/>
          <w:bCs/>
          <w:sz w:val="24"/>
          <w:szCs w:val="24"/>
        </w:rPr>
        <w:t xml:space="preserve"> à Senhora Maria Antunes, na Categoria </w:t>
      </w:r>
      <w:r>
        <w:rPr>
          <w:rFonts w:eastAsia="Calibri"/>
          <w:bCs/>
          <w:sz w:val="24"/>
          <w:szCs w:val="24"/>
        </w:rPr>
        <w:t>Assistencial.</w:t>
      </w:r>
    </w:p>
    <w:p w14:paraId="1036450C" w14:textId="77777777" w:rsidR="00DE68F4" w:rsidRPr="00856520" w:rsidRDefault="00DE68F4" w:rsidP="00AD38E8">
      <w:pPr>
        <w:ind w:left="3119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6303EEDE" w:rsidR="00C554B2" w:rsidRDefault="007A2D7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DIR CUNICO</w:t>
      </w:r>
      <w:r w:rsidR="00DE68F4">
        <w:rPr>
          <w:b/>
          <w:bCs/>
          <w:iCs/>
          <w:sz w:val="24"/>
          <w:szCs w:val="24"/>
        </w:rPr>
        <w:t xml:space="preserve"> - NOVO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</w:t>
      </w:r>
      <w:r w:rsidR="00851D12">
        <w:rPr>
          <w:bCs/>
          <w:iCs/>
          <w:sz w:val="24"/>
          <w:szCs w:val="24"/>
        </w:rPr>
        <w:t xml:space="preserve">. </w:t>
      </w:r>
      <w:r w:rsidR="004A6A97">
        <w:rPr>
          <w:bCs/>
          <w:iCs/>
          <w:sz w:val="24"/>
          <w:szCs w:val="24"/>
        </w:rPr>
        <w:t>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56437371" w:rsidR="00E25228" w:rsidRDefault="007A2D7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A2D72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</w:t>
      </w:r>
      <w:proofErr w:type="spellStart"/>
      <w:r w:rsidR="00F872A4" w:rsidRPr="00F72539">
        <w:rPr>
          <w:i w:val="0"/>
          <w:iCs w:val="0"/>
          <w:sz w:val="24"/>
          <w:szCs w:val="24"/>
        </w:rPr>
        <w:t>Sorrisense</w:t>
      </w:r>
      <w:proofErr w:type="spellEnd"/>
      <w:r w:rsidR="00330045" w:rsidRPr="00330045">
        <w:t xml:space="preserve"> </w:t>
      </w:r>
      <w:r w:rsidR="00330045" w:rsidRPr="00330045">
        <w:rPr>
          <w:i w:val="0"/>
          <w:iCs w:val="0"/>
          <w:sz w:val="24"/>
          <w:szCs w:val="24"/>
        </w:rPr>
        <w:t xml:space="preserve">à </w:t>
      </w:r>
      <w:r w:rsidR="00AD38E8" w:rsidRPr="00AD38E8">
        <w:rPr>
          <w:i w:val="0"/>
          <w:iCs w:val="0"/>
          <w:sz w:val="24"/>
          <w:szCs w:val="24"/>
        </w:rPr>
        <w:t>Senhora Maria Antunes, na Categoria Assistencial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856520" w:rsidRDefault="007A2D7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A2D72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7A2D7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A2D72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5FA8D4A5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007F26F1" w:rsidR="00FE0A79" w:rsidRDefault="007A2D7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330045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2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</w:t>
      </w:r>
      <w:r w:rsidR="002266CF">
        <w:rPr>
          <w:iCs/>
          <w:sz w:val="24"/>
          <w:szCs w:val="24"/>
        </w:rPr>
        <w:t>6</w:t>
      </w:r>
      <w:r w:rsidRPr="00856520">
        <w:rPr>
          <w:iCs/>
          <w:sz w:val="24"/>
          <w:szCs w:val="24"/>
        </w:rPr>
        <w:t>.</w:t>
      </w:r>
    </w:p>
    <w:p w14:paraId="08442342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51389D0" w14:textId="2905ABEA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9A10AF8" w14:textId="77777777" w:rsidR="007A2D72" w:rsidRDefault="007A2D7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bookmarkStart w:id="0" w:name="_GoBack"/>
      <w:bookmarkEnd w:id="0"/>
    </w:p>
    <w:p w14:paraId="499AC9F4" w14:textId="3CBC5768" w:rsidR="00FD2C42" w:rsidRPr="00FD2C42" w:rsidRDefault="007A2D72" w:rsidP="00FD2C42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ADIR </w:t>
      </w:r>
      <w:r>
        <w:rPr>
          <w:b/>
          <w:bCs/>
          <w:sz w:val="22"/>
          <w:szCs w:val="22"/>
          <w:lang w:eastAsia="en-US"/>
        </w:rPr>
        <w:t>CUNICO</w:t>
      </w:r>
    </w:p>
    <w:p w14:paraId="524263DD" w14:textId="60EFF836" w:rsidR="00FD2C42" w:rsidRPr="00FD2C42" w:rsidRDefault="007A2D72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>Vereador</w:t>
      </w:r>
      <w:r w:rsidR="00330045">
        <w:rPr>
          <w:b/>
          <w:bCs/>
          <w:sz w:val="22"/>
          <w:szCs w:val="22"/>
          <w:lang w:eastAsia="en-US"/>
        </w:rPr>
        <w:t xml:space="preserve"> NOVO</w:t>
      </w:r>
    </w:p>
    <w:p w14:paraId="57FE0766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276" w:type="dxa"/>
        <w:tblLook w:val="04A0" w:firstRow="1" w:lastRow="0" w:firstColumn="1" w:lastColumn="0" w:noHBand="0" w:noVBand="1"/>
      </w:tblPr>
      <w:tblGrid>
        <w:gridCol w:w="3158"/>
        <w:gridCol w:w="2678"/>
        <w:gridCol w:w="2707"/>
        <w:gridCol w:w="2733"/>
      </w:tblGrid>
      <w:tr w:rsidR="00B0099B" w14:paraId="2F5772AE" w14:textId="77777777" w:rsidTr="00394E14">
        <w:trPr>
          <w:trHeight w:val="975"/>
        </w:trPr>
        <w:tc>
          <w:tcPr>
            <w:tcW w:w="3158" w:type="dxa"/>
            <w:hideMark/>
          </w:tcPr>
          <w:p w14:paraId="7FBDF192" w14:textId="5603C0B0" w:rsidR="00FD2C42" w:rsidRPr="00FD2C42" w:rsidRDefault="007A2D7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FD2C42" w:rsidRDefault="007A2D7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78" w:type="dxa"/>
            <w:hideMark/>
          </w:tcPr>
          <w:p w14:paraId="796AFB60" w14:textId="1B7B21F8" w:rsidR="00FD2C42" w:rsidRPr="00FD2C42" w:rsidRDefault="007A2D7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FD2C42" w:rsidRDefault="007A2D7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 w:rsidR="00F976A0"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07" w:type="dxa"/>
            <w:hideMark/>
          </w:tcPr>
          <w:p w14:paraId="17CC9491" w14:textId="65DDA136" w:rsidR="00FD2C42" w:rsidRPr="00FD2C42" w:rsidRDefault="007A2D7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1E6C45DC" w14:textId="02B795A3" w:rsidR="00FD2C42" w:rsidRPr="00FD2C42" w:rsidRDefault="007A2D7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hideMark/>
          </w:tcPr>
          <w:p w14:paraId="3AC0D1D4" w14:textId="67FD1AF8" w:rsidR="00FD2C42" w:rsidRPr="00FD2C42" w:rsidRDefault="007A2D7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FD2C42" w:rsidRDefault="007A2D7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0099B" w14:paraId="5C0EEDB4" w14:textId="77777777" w:rsidTr="00394E14">
        <w:trPr>
          <w:trHeight w:val="1061"/>
        </w:trPr>
        <w:tc>
          <w:tcPr>
            <w:tcW w:w="3158" w:type="dxa"/>
            <w:hideMark/>
          </w:tcPr>
          <w:p w14:paraId="48D74837" w14:textId="43719C14" w:rsidR="00FD2C42" w:rsidRPr="00FD2C42" w:rsidRDefault="007A2D72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FD2C42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FD2C42" w:rsidRDefault="007A2D7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78" w:type="dxa"/>
            <w:hideMark/>
          </w:tcPr>
          <w:p w14:paraId="6B6998BA" w14:textId="07EEDC98" w:rsidR="00FD2C42" w:rsidRPr="00FD2C42" w:rsidRDefault="007A2D72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FD2C42" w:rsidRDefault="007A2D72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707" w:type="dxa"/>
            <w:hideMark/>
          </w:tcPr>
          <w:p w14:paraId="3BE20866" w14:textId="3DFCC6AB" w:rsidR="00FD2C42" w:rsidRPr="00FD2C42" w:rsidRDefault="007A2D7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FD2C42" w:rsidRDefault="007A2D7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hideMark/>
          </w:tcPr>
          <w:p w14:paraId="7FD64DB6" w14:textId="5778FDFC" w:rsidR="00FD2C42" w:rsidRPr="00FD2C42" w:rsidRDefault="007A2D72" w:rsidP="002F6862">
            <w:pPr>
              <w:ind w:left="-15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5B70361A" w14:textId="023886B5" w:rsidR="00FD2C42" w:rsidRPr="00FD2C42" w:rsidRDefault="007A2D72" w:rsidP="0086038F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</w:t>
            </w:r>
            <w:r w:rsidR="00330045">
              <w:rPr>
                <w:b/>
                <w:sz w:val="22"/>
                <w:szCs w:val="22"/>
                <w:lang w:eastAsia="en-US"/>
              </w:rPr>
              <w:t xml:space="preserve">    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330045">
              <w:rPr>
                <w:b/>
                <w:sz w:val="22"/>
                <w:szCs w:val="22"/>
                <w:lang w:eastAsia="en-US"/>
              </w:rPr>
              <w:t>PL</w:t>
            </w:r>
          </w:p>
          <w:p w14:paraId="7AD86E5D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7838" w:type="dxa"/>
        <w:tblLook w:val="04A0" w:firstRow="1" w:lastRow="0" w:firstColumn="1" w:lastColumn="0" w:noHBand="0" w:noVBand="1"/>
      </w:tblPr>
      <w:tblGrid>
        <w:gridCol w:w="2763"/>
        <w:gridCol w:w="2057"/>
        <w:gridCol w:w="3018"/>
      </w:tblGrid>
      <w:tr w:rsidR="00B0099B" w14:paraId="4F32199A" w14:textId="77777777" w:rsidTr="00394E14">
        <w:trPr>
          <w:trHeight w:val="1139"/>
        </w:trPr>
        <w:tc>
          <w:tcPr>
            <w:tcW w:w="2763" w:type="dxa"/>
            <w:hideMark/>
          </w:tcPr>
          <w:p w14:paraId="04704401" w14:textId="6645C7B8" w:rsidR="00412B15" w:rsidRPr="00FD2C42" w:rsidRDefault="007A2D7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efº. SILVANA PERIN</w:t>
            </w:r>
          </w:p>
          <w:p w14:paraId="61ED7A35" w14:textId="0BBE294F" w:rsidR="00412B15" w:rsidRPr="00FD2C42" w:rsidRDefault="007A2D7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>
              <w:rPr>
                <w:b/>
                <w:bCs/>
                <w:sz w:val="22"/>
                <w:szCs w:val="22"/>
                <w:lang w:eastAsia="en-US"/>
              </w:rPr>
              <w:t>a MDB</w:t>
            </w: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057" w:type="dxa"/>
          </w:tcPr>
          <w:p w14:paraId="45694654" w14:textId="77777777" w:rsidR="00412B15" w:rsidRPr="00FD2C42" w:rsidRDefault="00412B15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018" w:type="dxa"/>
          </w:tcPr>
          <w:p w14:paraId="72BBE3BF" w14:textId="52950B58" w:rsidR="00412B15" w:rsidRPr="00FD2C42" w:rsidRDefault="007A2D72" w:rsidP="00F725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412B15" w:rsidRPr="00FD2C42" w:rsidRDefault="007A2D72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</w:tbl>
    <w:p w14:paraId="1CD4DA58" w14:textId="7689D393" w:rsidR="00F917FC" w:rsidRDefault="007A2D72" w:rsidP="004468D7">
      <w:pPr>
        <w:pStyle w:val="Ttulo7"/>
        <w:tabs>
          <w:tab w:val="left" w:pos="1128"/>
        </w:tabs>
        <w:jc w:val="left"/>
        <w:rPr>
          <w:b/>
          <w:i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2CC914EC" w14:textId="77777777" w:rsidR="00F917FC" w:rsidRDefault="00F917FC" w:rsidP="00394E14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B0099B" w14:paraId="0B8B7F4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9F4B334" w14:textId="77777777" w:rsidR="00F917FC" w:rsidRDefault="007A2D72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B0099B" w14:paraId="5C6A64AF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19F6ECD" w14:textId="3CD328B4" w:rsidR="00F917FC" w:rsidRDefault="007A2D72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D38E8">
              <w:rPr>
                <w:b/>
                <w:sz w:val="24"/>
                <w:szCs w:val="24"/>
                <w:lang w:eastAsia="en-US"/>
              </w:rPr>
              <w:t>MARIA ANTUNES</w:t>
            </w:r>
          </w:p>
        </w:tc>
      </w:tr>
      <w:tr w:rsidR="00B0099B" w14:paraId="7C03002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78A5643A" w14:textId="77777777" w:rsidR="00F917FC" w:rsidRDefault="007A2D72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B0099B" w14:paraId="71A11E3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A2AA8F9" w14:textId="3A1890F3" w:rsidR="00F917FC" w:rsidRDefault="007A2D72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D38E8">
              <w:rPr>
                <w:b/>
                <w:sz w:val="24"/>
                <w:szCs w:val="24"/>
                <w:lang w:eastAsia="en-US"/>
              </w:rPr>
              <w:t>01/07/1957</w:t>
            </w:r>
          </w:p>
        </w:tc>
      </w:tr>
      <w:tr w:rsidR="00B0099B" w14:paraId="7883BE0B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43536CA" w14:textId="08DD3C16" w:rsidR="009E0C5E" w:rsidRPr="009E0C5E" w:rsidRDefault="007A2D72" w:rsidP="00394E1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B0099B" w14:paraId="15FC816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2DD9C237" w14:textId="54719FC5" w:rsidR="009E0C5E" w:rsidRPr="009E0C5E" w:rsidRDefault="007A2D72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D38E8">
              <w:rPr>
                <w:b/>
                <w:sz w:val="24"/>
                <w:szCs w:val="24"/>
                <w:lang w:eastAsia="en-US"/>
              </w:rPr>
              <w:t>68 ANOS</w:t>
            </w:r>
          </w:p>
        </w:tc>
      </w:tr>
      <w:tr w:rsidR="00B0099B" w14:paraId="20844C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4D1101F1" w14:textId="77777777" w:rsidR="00F917FC" w:rsidRDefault="007A2D72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B0099B" w14:paraId="3BD64FA3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14:paraId="0E64607D" w14:textId="590A910E" w:rsidR="00F917FC" w:rsidRDefault="007A2D72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D38E8">
              <w:rPr>
                <w:b/>
                <w:sz w:val="24"/>
                <w:szCs w:val="24"/>
                <w:lang w:eastAsia="en-US"/>
              </w:rPr>
              <w:t xml:space="preserve">Empreendedora </w:t>
            </w:r>
          </w:p>
        </w:tc>
      </w:tr>
      <w:tr w:rsidR="00B0099B" w14:paraId="5297ADF5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FA4E39" w14:textId="77777777" w:rsidR="00F917FC" w:rsidRDefault="007A2D72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B0099B" w14:paraId="368E8851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03D5A7AF" w14:textId="0B64265C" w:rsidR="00330045" w:rsidRDefault="007A2D72" w:rsidP="00394E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D38E8">
              <w:rPr>
                <w:sz w:val="24"/>
                <w:szCs w:val="24"/>
                <w:lang w:eastAsia="en-US"/>
              </w:rPr>
              <w:t>09/03/1986</w:t>
            </w:r>
          </w:p>
        </w:tc>
      </w:tr>
      <w:tr w:rsidR="00B0099B" w14:paraId="3FEDE32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FF97443" w14:textId="60C42EF6" w:rsidR="00F917FC" w:rsidRDefault="007A2D72" w:rsidP="00394E1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0099B" w14:paraId="783499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4309E46" w14:textId="77777777" w:rsidR="00F917FC" w:rsidRDefault="00F917FC" w:rsidP="00394E14">
            <w:pPr>
              <w:rPr>
                <w:lang w:eastAsia="en-US"/>
              </w:rPr>
            </w:pPr>
          </w:p>
        </w:tc>
      </w:tr>
      <w:tr w:rsidR="00B0099B" w14:paraId="62AFF38C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269A57D6" w14:textId="77777777" w:rsidR="00AD38E8" w:rsidRPr="00AD38E8" w:rsidRDefault="007A2D72" w:rsidP="00AD38E8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 w:rsidRPr="00AD38E8">
              <w:rPr>
                <w:bCs/>
                <w:i w:val="0"/>
                <w:sz w:val="24"/>
                <w:szCs w:val="24"/>
              </w:rPr>
              <w:t xml:space="preserve">Maria Antunes, nascida em 01 de julho de 1957, chegou ao município de Sorriso/MT em 09 de março de 1986, sendo reconhecida como pioneira, com sólida trajetória de contribuição ao crescimento social e econômico do município. Em 09 de março </w:t>
            </w:r>
            <w:r w:rsidRPr="00AD38E8">
              <w:rPr>
                <w:bCs/>
                <w:i w:val="0"/>
                <w:sz w:val="24"/>
                <w:szCs w:val="24"/>
              </w:rPr>
              <w:t>de 2026, completará 40 (quarenta) anos de residência em Sorriso, marco que traduz vínculo profundo com a cidade e sua comunidade.</w:t>
            </w:r>
          </w:p>
          <w:p w14:paraId="0A2866D1" w14:textId="77777777" w:rsidR="00AD38E8" w:rsidRPr="00AD38E8" w:rsidRDefault="00AD38E8" w:rsidP="00AD38E8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4AFD0AA2" w14:textId="77777777" w:rsidR="00AD38E8" w:rsidRPr="00AD38E8" w:rsidRDefault="007A2D72" w:rsidP="00AD38E8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 w:rsidRPr="00AD38E8">
              <w:rPr>
                <w:bCs/>
                <w:i w:val="0"/>
                <w:sz w:val="24"/>
                <w:szCs w:val="24"/>
              </w:rPr>
              <w:t xml:space="preserve">É mãe de 02 (dois) filhos, e construiu sua história em Sorriso com trabalho, perseverança e espírito de serviço. No campo </w:t>
            </w:r>
            <w:r w:rsidRPr="00AD38E8">
              <w:rPr>
                <w:bCs/>
                <w:i w:val="0"/>
                <w:sz w:val="24"/>
                <w:szCs w:val="24"/>
              </w:rPr>
              <w:t>profissional, destacou-se desde os primeiros anos do município, tendo tido sua primeira empresa instalada na primeira rodoviária de Sorriso, em período significativo para a estruturação do comércio local e para o atendimento das necessidades da população q</w:t>
            </w:r>
            <w:r w:rsidRPr="00AD38E8">
              <w:rPr>
                <w:bCs/>
                <w:i w:val="0"/>
                <w:sz w:val="24"/>
                <w:szCs w:val="24"/>
              </w:rPr>
              <w:t>ue aqui se estabelecia.</w:t>
            </w:r>
          </w:p>
          <w:p w14:paraId="688DD738" w14:textId="77777777" w:rsidR="00AD38E8" w:rsidRPr="00AD38E8" w:rsidRDefault="00AD38E8" w:rsidP="00AD38E8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24866E8A" w14:textId="77777777" w:rsidR="00AD38E8" w:rsidRPr="00AD38E8" w:rsidRDefault="007A2D72" w:rsidP="00AD38E8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 w:rsidRPr="00AD38E8">
              <w:rPr>
                <w:bCs/>
                <w:i w:val="0"/>
                <w:sz w:val="24"/>
                <w:szCs w:val="24"/>
              </w:rPr>
              <w:t xml:space="preserve">Posteriormente, deu continuidade à sua atuação empreendedora com a empresa Velas </w:t>
            </w:r>
            <w:proofErr w:type="spellStart"/>
            <w:r w:rsidRPr="00AD38E8">
              <w:rPr>
                <w:bCs/>
                <w:i w:val="0"/>
                <w:sz w:val="24"/>
                <w:szCs w:val="24"/>
              </w:rPr>
              <w:t>Trilhante</w:t>
            </w:r>
            <w:proofErr w:type="spellEnd"/>
            <w:r w:rsidRPr="00AD38E8">
              <w:rPr>
                <w:bCs/>
                <w:i w:val="0"/>
                <w:sz w:val="24"/>
                <w:szCs w:val="24"/>
              </w:rPr>
              <w:t>, por meio da qual forneceu velas ao comércio de Sorriso e região, contribuindo para o abastecimento local e para o fortalecimento da ativida</w:t>
            </w:r>
            <w:r w:rsidRPr="00AD38E8">
              <w:rPr>
                <w:bCs/>
                <w:i w:val="0"/>
                <w:sz w:val="24"/>
                <w:szCs w:val="24"/>
              </w:rPr>
              <w:t>de econômica, especialmente em uma fase em que a cidade ainda consolidava seus serviços e cadeias de fornecimento.</w:t>
            </w:r>
          </w:p>
          <w:p w14:paraId="544B6CE3" w14:textId="77777777" w:rsidR="00AD38E8" w:rsidRPr="00AD38E8" w:rsidRDefault="00AD38E8" w:rsidP="00AD38E8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6C9D289D" w14:textId="77777777" w:rsidR="00AD38E8" w:rsidRPr="00AD38E8" w:rsidRDefault="007A2D72" w:rsidP="00AD38E8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 w:rsidRPr="00AD38E8">
              <w:rPr>
                <w:bCs/>
                <w:i w:val="0"/>
                <w:sz w:val="24"/>
                <w:szCs w:val="24"/>
              </w:rPr>
              <w:t xml:space="preserve">Atualmente, Maria Antunes atua como </w:t>
            </w:r>
            <w:proofErr w:type="spellStart"/>
            <w:r w:rsidRPr="00AD38E8">
              <w:rPr>
                <w:bCs/>
                <w:i w:val="0"/>
                <w:sz w:val="24"/>
                <w:szCs w:val="24"/>
              </w:rPr>
              <w:t>Capelã</w:t>
            </w:r>
            <w:proofErr w:type="spellEnd"/>
            <w:r w:rsidRPr="00AD38E8">
              <w:rPr>
                <w:bCs/>
                <w:i w:val="0"/>
                <w:sz w:val="24"/>
                <w:szCs w:val="24"/>
              </w:rPr>
              <w:t xml:space="preserve">, ministrando a Palavra de Deus e orando por pessoas em sua residência, exercendo relevante papel </w:t>
            </w:r>
            <w:r w:rsidRPr="00AD38E8">
              <w:rPr>
                <w:bCs/>
                <w:i w:val="0"/>
                <w:sz w:val="24"/>
                <w:szCs w:val="24"/>
              </w:rPr>
              <w:t>de acolhimento, orientação e assistência espiritual. Também realiza ministrações na “Tarde com o Espírito Santo” na IBN, dedicando-se de forma contínua a ações de fé e apoio comunitário, com impacto direto no bem-estar de diversas famílias do município.</w:t>
            </w:r>
          </w:p>
          <w:p w14:paraId="642BFB4E" w14:textId="77777777" w:rsidR="00AD38E8" w:rsidRPr="00AD38E8" w:rsidRDefault="00AD38E8" w:rsidP="00AD38E8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3953E61F" w14:textId="7E0865B8" w:rsidR="007100BB" w:rsidRDefault="007A2D72" w:rsidP="00AD38E8">
            <w:pPr>
              <w:pStyle w:val="Recuodecorpodetexto3"/>
              <w:tabs>
                <w:tab w:val="left" w:pos="708"/>
              </w:tabs>
              <w:ind w:firstLine="1418"/>
              <w:rPr>
                <w:b/>
                <w:sz w:val="24"/>
                <w:szCs w:val="24"/>
                <w:lang w:eastAsia="en-US"/>
              </w:rPr>
            </w:pPr>
            <w:r w:rsidRPr="00AD38E8">
              <w:rPr>
                <w:bCs/>
                <w:i w:val="0"/>
                <w:sz w:val="24"/>
                <w:szCs w:val="24"/>
              </w:rPr>
              <w:t>D</w:t>
            </w:r>
            <w:r w:rsidRPr="00AD38E8">
              <w:rPr>
                <w:bCs/>
                <w:i w:val="0"/>
                <w:sz w:val="24"/>
                <w:szCs w:val="24"/>
              </w:rPr>
              <w:t xml:space="preserve">iante de sua trajetória marcada pelo pioneirismo, pelo empreendedorismo e pela atuação comunitária/espiritual prestada com dedicação e comprometimento ao longo de décadas, Maria Antunes reúne plenos méritos para receber o Certificado Mulher </w:t>
            </w:r>
            <w:proofErr w:type="spellStart"/>
            <w:r w:rsidRPr="00AD38E8">
              <w:rPr>
                <w:bCs/>
                <w:i w:val="0"/>
                <w:sz w:val="24"/>
                <w:szCs w:val="24"/>
              </w:rPr>
              <w:t>Sorrisense</w:t>
            </w:r>
            <w:proofErr w:type="spellEnd"/>
            <w:r w:rsidRPr="00AD38E8">
              <w:rPr>
                <w:bCs/>
                <w:i w:val="0"/>
                <w:sz w:val="24"/>
                <w:szCs w:val="24"/>
              </w:rPr>
              <w:t>, hon</w:t>
            </w:r>
            <w:r w:rsidRPr="00AD38E8">
              <w:rPr>
                <w:bCs/>
                <w:i w:val="0"/>
                <w:sz w:val="24"/>
                <w:szCs w:val="24"/>
              </w:rPr>
              <w:t>raria destinada a reconhecer mulheres que, com trabalho, ética e vocação de serviço, engrandecem e fortalecem o Município de Sorriso/MT.</w:t>
            </w:r>
          </w:p>
        </w:tc>
      </w:tr>
    </w:tbl>
    <w:p w14:paraId="3055FB93" w14:textId="77777777" w:rsidR="00F27C77" w:rsidRPr="006D6657" w:rsidRDefault="00F27C77" w:rsidP="004468D7">
      <w:pPr>
        <w:pStyle w:val="Ttulo7"/>
        <w:tabs>
          <w:tab w:val="left" w:pos="1128"/>
        </w:tabs>
        <w:jc w:val="left"/>
        <w:rPr>
          <w:sz w:val="24"/>
          <w:szCs w:val="24"/>
        </w:rPr>
      </w:pPr>
    </w:p>
    <w:sectPr w:rsidR="00F27C77" w:rsidRPr="006D6657" w:rsidSect="00394E14">
      <w:pgSz w:w="11906" w:h="16838"/>
      <w:pgMar w:top="2410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0FD6F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42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7C8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09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6D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2B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C5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E1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44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1764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2FC8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266CF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2F6862"/>
    <w:rsid w:val="0030253D"/>
    <w:rsid w:val="00330045"/>
    <w:rsid w:val="00337E0D"/>
    <w:rsid w:val="00345E38"/>
    <w:rsid w:val="00346594"/>
    <w:rsid w:val="00371C5D"/>
    <w:rsid w:val="00394E14"/>
    <w:rsid w:val="003A578F"/>
    <w:rsid w:val="003C5D58"/>
    <w:rsid w:val="003D640A"/>
    <w:rsid w:val="003F7270"/>
    <w:rsid w:val="0041004F"/>
    <w:rsid w:val="00412B15"/>
    <w:rsid w:val="00424B59"/>
    <w:rsid w:val="004468D7"/>
    <w:rsid w:val="0045674B"/>
    <w:rsid w:val="00462CCD"/>
    <w:rsid w:val="00464AB6"/>
    <w:rsid w:val="00472443"/>
    <w:rsid w:val="004734F0"/>
    <w:rsid w:val="00482363"/>
    <w:rsid w:val="00487662"/>
    <w:rsid w:val="00487C54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C63EB"/>
    <w:rsid w:val="006D6657"/>
    <w:rsid w:val="006F4C6A"/>
    <w:rsid w:val="007100BB"/>
    <w:rsid w:val="007410F6"/>
    <w:rsid w:val="00757FCF"/>
    <w:rsid w:val="007707DB"/>
    <w:rsid w:val="007A1DAD"/>
    <w:rsid w:val="007A2D72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1D12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45A7D"/>
    <w:rsid w:val="00976B58"/>
    <w:rsid w:val="00987953"/>
    <w:rsid w:val="00996C10"/>
    <w:rsid w:val="009A399C"/>
    <w:rsid w:val="009D13E2"/>
    <w:rsid w:val="009E0C5E"/>
    <w:rsid w:val="009E7444"/>
    <w:rsid w:val="00A14E50"/>
    <w:rsid w:val="00A16ED3"/>
    <w:rsid w:val="00A42CE1"/>
    <w:rsid w:val="00A617DA"/>
    <w:rsid w:val="00A81EE2"/>
    <w:rsid w:val="00AB176E"/>
    <w:rsid w:val="00AB7163"/>
    <w:rsid w:val="00AC01B9"/>
    <w:rsid w:val="00AC03D7"/>
    <w:rsid w:val="00AD38E8"/>
    <w:rsid w:val="00AE2738"/>
    <w:rsid w:val="00AE31E9"/>
    <w:rsid w:val="00AE6D94"/>
    <w:rsid w:val="00B0099B"/>
    <w:rsid w:val="00B020F9"/>
    <w:rsid w:val="00B17B5D"/>
    <w:rsid w:val="00B2405E"/>
    <w:rsid w:val="00B243B7"/>
    <w:rsid w:val="00B273A0"/>
    <w:rsid w:val="00B27617"/>
    <w:rsid w:val="00B35BE1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466E3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45657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DE68F4"/>
    <w:rsid w:val="00E10A2D"/>
    <w:rsid w:val="00E1658A"/>
    <w:rsid w:val="00E25228"/>
    <w:rsid w:val="00E365D3"/>
    <w:rsid w:val="00E37969"/>
    <w:rsid w:val="00E40E87"/>
    <w:rsid w:val="00E45E26"/>
    <w:rsid w:val="00E665CC"/>
    <w:rsid w:val="00E77CBA"/>
    <w:rsid w:val="00E90188"/>
    <w:rsid w:val="00E9536E"/>
    <w:rsid w:val="00EA7FD7"/>
    <w:rsid w:val="00EC2C56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1597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622A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584B-A55E-461B-97C6-FFDD584E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5</cp:revision>
  <cp:lastPrinted>2026-02-10T14:41:00Z</cp:lastPrinted>
  <dcterms:created xsi:type="dcterms:W3CDTF">2026-02-10T14:41:00Z</dcterms:created>
  <dcterms:modified xsi:type="dcterms:W3CDTF">2026-02-12T22:20:00Z</dcterms:modified>
</cp:coreProperties>
</file>